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21E" w:rsidRPr="00135A4E" w:rsidRDefault="00E2021E" w:rsidP="00E2021E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</w:t>
      </w:r>
      <w:r>
        <w:rPr>
          <w:b/>
          <w:sz w:val="28"/>
          <w:szCs w:val="28"/>
        </w:rPr>
        <w:br/>
      </w:r>
      <w:r w:rsidRPr="00135A4E">
        <w:rPr>
          <w:b/>
          <w:sz w:val="28"/>
          <w:szCs w:val="28"/>
        </w:rPr>
        <w:t xml:space="preserve"> Российской Федерации</w:t>
      </w:r>
    </w:p>
    <w:p w:rsidR="00E2021E" w:rsidRDefault="00E2021E" w:rsidP="00E2021E">
      <w:pPr>
        <w:spacing w:before="120" w:line="240" w:lineRule="auto"/>
        <w:jc w:val="center"/>
        <w:rPr>
          <w:sz w:val="28"/>
          <w:szCs w:val="28"/>
        </w:rPr>
      </w:pPr>
    </w:p>
    <w:p w:rsidR="00E2021E" w:rsidRPr="00F54A92" w:rsidRDefault="00E2021E" w:rsidP="00E2021E">
      <w:pPr>
        <w:spacing w:before="120" w:line="240" w:lineRule="auto"/>
        <w:jc w:val="center"/>
        <w:rPr>
          <w:sz w:val="28"/>
          <w:szCs w:val="28"/>
        </w:rPr>
      </w:pPr>
      <w:r w:rsidRPr="00F54A9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2021E" w:rsidRPr="00F54A92" w:rsidRDefault="00E2021E" w:rsidP="00E2021E">
      <w:pPr>
        <w:spacing w:before="120" w:line="240" w:lineRule="auto"/>
        <w:jc w:val="center"/>
        <w:rPr>
          <w:sz w:val="28"/>
          <w:szCs w:val="28"/>
        </w:rPr>
      </w:pPr>
      <w:r w:rsidRPr="00F54A92">
        <w:rPr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E2021E" w:rsidRPr="00135A4E" w:rsidRDefault="00E2021E" w:rsidP="00E2021E">
      <w:pPr>
        <w:spacing w:before="120" w:line="240" w:lineRule="auto"/>
        <w:jc w:val="center"/>
        <w:rPr>
          <w:sz w:val="28"/>
          <w:szCs w:val="28"/>
        </w:rPr>
      </w:pPr>
    </w:p>
    <w:p w:rsidR="00E2021E" w:rsidRPr="00135A4E" w:rsidRDefault="00E2021E" w:rsidP="00E2021E">
      <w:pPr>
        <w:spacing w:before="120" w:line="240" w:lineRule="auto"/>
        <w:jc w:val="center"/>
        <w:rPr>
          <w:sz w:val="28"/>
          <w:szCs w:val="28"/>
        </w:rPr>
      </w:pPr>
      <w:r w:rsidRPr="00135A4E">
        <w:rPr>
          <w:sz w:val="28"/>
          <w:szCs w:val="28"/>
        </w:rPr>
        <w:t>Кафедра автоматизированных систем управления (АСУ)</w:t>
      </w:r>
    </w:p>
    <w:p w:rsidR="00E2021E" w:rsidRPr="00135A4E" w:rsidRDefault="00E2021E" w:rsidP="00E2021E">
      <w:pPr>
        <w:spacing w:before="120" w:line="240" w:lineRule="auto"/>
        <w:rPr>
          <w:sz w:val="28"/>
          <w:szCs w:val="28"/>
        </w:rPr>
      </w:pPr>
    </w:p>
    <w:p w:rsidR="00E2021E" w:rsidRPr="00135A4E" w:rsidRDefault="00E2021E" w:rsidP="00E2021E">
      <w:pPr>
        <w:spacing w:before="120" w:line="240" w:lineRule="auto"/>
        <w:rPr>
          <w:sz w:val="28"/>
          <w:szCs w:val="28"/>
        </w:rPr>
      </w:pPr>
    </w:p>
    <w:p w:rsidR="00E2021E" w:rsidRPr="00BE2E3E" w:rsidRDefault="00E2021E" w:rsidP="00E2021E">
      <w:pPr>
        <w:ind w:firstLine="284"/>
        <w:jc w:val="center"/>
        <w:rPr>
          <w:b/>
          <w:sz w:val="32"/>
        </w:rPr>
      </w:pPr>
      <w:r w:rsidRPr="00764B19">
        <w:rPr>
          <w:b/>
          <w:sz w:val="32"/>
        </w:rPr>
        <w:t>ТАБЛИЦЫ И СХЕМА ДАННЫХ</w:t>
      </w:r>
    </w:p>
    <w:p w:rsidR="00E2021E" w:rsidRPr="00135A4E" w:rsidRDefault="00E2021E" w:rsidP="00E2021E">
      <w:pPr>
        <w:spacing w:before="120" w:line="240" w:lineRule="auto"/>
        <w:ind w:firstLine="0"/>
        <w:rPr>
          <w:sz w:val="28"/>
          <w:szCs w:val="28"/>
        </w:rPr>
      </w:pPr>
    </w:p>
    <w:p w:rsidR="00E2021E" w:rsidRDefault="00E2021E" w:rsidP="00E2021E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1</w:t>
      </w:r>
    </w:p>
    <w:p w:rsidR="00E2021E" w:rsidRDefault="00E2021E" w:rsidP="00E2021E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:rsidR="00E2021E" w:rsidRDefault="00E2021E" w:rsidP="00E2021E">
      <w:pPr>
        <w:spacing w:before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азы данных»</w:t>
      </w:r>
    </w:p>
    <w:p w:rsidR="00E2021E" w:rsidRPr="00135A4E" w:rsidRDefault="00E2021E" w:rsidP="00E2021E">
      <w:pPr>
        <w:spacing w:before="120" w:line="240" w:lineRule="auto"/>
        <w:rPr>
          <w:sz w:val="28"/>
          <w:szCs w:val="28"/>
        </w:rPr>
      </w:pPr>
    </w:p>
    <w:p w:rsidR="00E2021E" w:rsidRDefault="00E2021E" w:rsidP="00E2021E">
      <w:pPr>
        <w:spacing w:before="120" w:line="240" w:lineRule="auto"/>
        <w:ind w:firstLine="0"/>
        <w:rPr>
          <w:sz w:val="28"/>
          <w:szCs w:val="28"/>
        </w:rPr>
      </w:pPr>
    </w:p>
    <w:p w:rsidR="00E2021E" w:rsidRDefault="00E2021E" w:rsidP="00E2021E">
      <w:pPr>
        <w:spacing w:before="120" w:line="240" w:lineRule="auto"/>
        <w:ind w:left="1416"/>
        <w:jc w:val="center"/>
        <w:rPr>
          <w:sz w:val="28"/>
          <w:szCs w:val="28"/>
        </w:rPr>
      </w:pPr>
    </w:p>
    <w:p w:rsidR="00E2021E" w:rsidRPr="00135A4E" w:rsidRDefault="00E2021E" w:rsidP="00E2021E">
      <w:pPr>
        <w:spacing w:before="120" w:line="240" w:lineRule="auto"/>
        <w:ind w:left="1416"/>
        <w:jc w:val="center"/>
        <w:rPr>
          <w:sz w:val="28"/>
          <w:szCs w:val="28"/>
        </w:rPr>
      </w:pPr>
    </w:p>
    <w:p w:rsidR="00E817A9" w:rsidRPr="00E2021E" w:rsidRDefault="00E817A9" w:rsidP="00E817A9">
      <w:pPr>
        <w:spacing w:before="120" w:line="240" w:lineRule="auto"/>
        <w:ind w:left="4962"/>
        <w:rPr>
          <w:sz w:val="28"/>
          <w:szCs w:val="28"/>
        </w:rPr>
      </w:pPr>
      <w:r w:rsidRPr="00135A4E">
        <w:rPr>
          <w:sz w:val="28"/>
          <w:szCs w:val="28"/>
        </w:rPr>
        <w:t>Выполнил</w:t>
      </w:r>
      <w:r>
        <w:rPr>
          <w:sz w:val="28"/>
          <w:szCs w:val="28"/>
        </w:rPr>
        <w:t>: студент гр. 43</w:t>
      </w:r>
      <w:r w:rsidRPr="007A0B38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Pr="007A0B38">
        <w:rPr>
          <w:sz w:val="28"/>
          <w:szCs w:val="28"/>
        </w:rPr>
        <w:t>1</w:t>
      </w:r>
    </w:p>
    <w:p w:rsidR="00E817A9" w:rsidRPr="00135A4E" w:rsidRDefault="00E817A9" w:rsidP="00E817A9">
      <w:pPr>
        <w:spacing w:before="120"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35A4E"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Чернышов</w:t>
      </w:r>
      <w:proofErr w:type="spellEnd"/>
      <w:r w:rsidRPr="00135A4E">
        <w:rPr>
          <w:sz w:val="28"/>
          <w:szCs w:val="28"/>
        </w:rPr>
        <w:t xml:space="preserve"> </w:t>
      </w:r>
      <w:r>
        <w:rPr>
          <w:sz w:val="28"/>
          <w:szCs w:val="28"/>
        </w:rPr>
        <w:t>И.Ю</w:t>
      </w:r>
      <w:r w:rsidRPr="00135A4E">
        <w:rPr>
          <w:sz w:val="28"/>
          <w:szCs w:val="28"/>
        </w:rPr>
        <w:t>.</w:t>
      </w:r>
    </w:p>
    <w:p w:rsidR="00E817A9" w:rsidRPr="00135A4E" w:rsidRDefault="00E817A9" w:rsidP="00E817A9">
      <w:pPr>
        <w:spacing w:before="120" w:line="240" w:lineRule="auto"/>
        <w:ind w:left="4956" w:firstLine="708"/>
        <w:rPr>
          <w:sz w:val="28"/>
          <w:szCs w:val="28"/>
        </w:rPr>
      </w:pPr>
      <w:r w:rsidRPr="00135A4E">
        <w:rPr>
          <w:sz w:val="28"/>
          <w:szCs w:val="28"/>
        </w:rPr>
        <w:t>«___»___________ 201</w:t>
      </w:r>
      <w:r>
        <w:rPr>
          <w:sz w:val="28"/>
          <w:szCs w:val="28"/>
        </w:rPr>
        <w:t>9</w:t>
      </w:r>
      <w:r w:rsidRPr="00135A4E">
        <w:rPr>
          <w:sz w:val="28"/>
          <w:szCs w:val="28"/>
        </w:rPr>
        <w:t xml:space="preserve"> г.</w:t>
      </w:r>
    </w:p>
    <w:p w:rsidR="00E817A9" w:rsidRDefault="00E817A9" w:rsidP="00E817A9">
      <w:pPr>
        <w:spacing w:before="120" w:line="240" w:lineRule="auto"/>
        <w:ind w:left="4956" w:firstLine="708"/>
        <w:rPr>
          <w:sz w:val="28"/>
          <w:szCs w:val="28"/>
        </w:rPr>
      </w:pPr>
      <w:r>
        <w:rPr>
          <w:sz w:val="28"/>
          <w:szCs w:val="28"/>
        </w:rPr>
        <w:t>Проверил:</w:t>
      </w:r>
      <w:r w:rsidRPr="0085537B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 каф. АСУ</w:t>
      </w:r>
      <w:r w:rsidRPr="00135A4E">
        <w:rPr>
          <w:sz w:val="28"/>
          <w:szCs w:val="28"/>
        </w:rPr>
        <w:t xml:space="preserve"> </w:t>
      </w:r>
    </w:p>
    <w:p w:rsidR="00E817A9" w:rsidRDefault="00E817A9" w:rsidP="00E817A9">
      <w:pPr>
        <w:spacing w:before="120" w:line="240" w:lineRule="auto"/>
        <w:ind w:left="5670" w:firstLine="0"/>
        <w:rPr>
          <w:sz w:val="28"/>
          <w:szCs w:val="28"/>
        </w:rPr>
      </w:pPr>
      <w:r>
        <w:rPr>
          <w:sz w:val="28"/>
          <w:szCs w:val="28"/>
        </w:rPr>
        <w:t>Кандидат технических наук</w:t>
      </w:r>
    </w:p>
    <w:p w:rsidR="00E817A9" w:rsidRPr="00E3354D" w:rsidRDefault="00E817A9" w:rsidP="00E817A9">
      <w:pPr>
        <w:spacing w:before="120" w:line="240" w:lineRule="auto"/>
        <w:ind w:left="5670" w:firstLine="0"/>
        <w:rPr>
          <w:sz w:val="28"/>
          <w:szCs w:val="28"/>
        </w:rPr>
      </w:pPr>
      <w:r>
        <w:rPr>
          <w:sz w:val="28"/>
          <w:szCs w:val="28"/>
        </w:rPr>
        <w:t>Доцент</w:t>
      </w:r>
    </w:p>
    <w:p w:rsidR="00E817A9" w:rsidRPr="00135A4E" w:rsidRDefault="00E817A9" w:rsidP="00E817A9">
      <w:pPr>
        <w:spacing w:before="120" w:line="240" w:lineRule="auto"/>
        <w:ind w:left="4956" w:firstLine="708"/>
        <w:rPr>
          <w:sz w:val="28"/>
          <w:szCs w:val="28"/>
        </w:rPr>
      </w:pPr>
      <w:r w:rsidRPr="00135A4E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билев</w:t>
      </w:r>
      <w:proofErr w:type="spellEnd"/>
      <w:r>
        <w:rPr>
          <w:sz w:val="28"/>
          <w:szCs w:val="28"/>
        </w:rPr>
        <w:t xml:space="preserve"> В.Д.</w:t>
      </w:r>
    </w:p>
    <w:p w:rsidR="00E817A9" w:rsidRPr="00135A4E" w:rsidRDefault="00E817A9" w:rsidP="00E817A9">
      <w:pPr>
        <w:spacing w:before="120" w:line="240" w:lineRule="auto"/>
        <w:ind w:left="4956" w:firstLine="708"/>
        <w:rPr>
          <w:sz w:val="28"/>
          <w:szCs w:val="28"/>
        </w:rPr>
      </w:pPr>
      <w:r w:rsidRPr="00135A4E">
        <w:rPr>
          <w:sz w:val="28"/>
          <w:szCs w:val="28"/>
        </w:rPr>
        <w:t>«___»___________ 201</w:t>
      </w:r>
      <w:r>
        <w:rPr>
          <w:sz w:val="28"/>
          <w:szCs w:val="28"/>
        </w:rPr>
        <w:t>9</w:t>
      </w:r>
      <w:r w:rsidRPr="00135A4E">
        <w:rPr>
          <w:sz w:val="28"/>
          <w:szCs w:val="28"/>
        </w:rPr>
        <w:t xml:space="preserve"> г.</w:t>
      </w:r>
    </w:p>
    <w:p w:rsidR="00E2021E" w:rsidRPr="00E817A9" w:rsidRDefault="00E2021E" w:rsidP="00E2021E">
      <w:pPr>
        <w:spacing w:before="120" w:line="240" w:lineRule="auto"/>
        <w:ind w:left="4962"/>
        <w:rPr>
          <w:sz w:val="28"/>
          <w:szCs w:val="28"/>
          <w:lang w:val="en-US"/>
        </w:rPr>
      </w:pPr>
    </w:p>
    <w:p w:rsidR="00E2021E" w:rsidRDefault="00E2021E" w:rsidP="00E2021E">
      <w:pPr>
        <w:spacing w:before="120" w:line="240" w:lineRule="auto"/>
        <w:ind w:left="4962"/>
        <w:rPr>
          <w:sz w:val="28"/>
          <w:szCs w:val="28"/>
        </w:rPr>
      </w:pPr>
    </w:p>
    <w:p w:rsidR="00E2021E" w:rsidRDefault="00E2021E" w:rsidP="00E2021E">
      <w:pPr>
        <w:spacing w:before="120" w:line="240" w:lineRule="auto"/>
        <w:ind w:left="4962"/>
        <w:rPr>
          <w:sz w:val="28"/>
          <w:szCs w:val="28"/>
        </w:rPr>
      </w:pPr>
    </w:p>
    <w:p w:rsidR="00E2021E" w:rsidRDefault="00E2021E" w:rsidP="00E2021E">
      <w:pPr>
        <w:spacing w:before="120" w:line="240" w:lineRule="auto"/>
        <w:ind w:left="4962"/>
        <w:rPr>
          <w:sz w:val="28"/>
          <w:szCs w:val="28"/>
        </w:rPr>
      </w:pPr>
    </w:p>
    <w:p w:rsidR="00E2021E" w:rsidRDefault="00E2021E" w:rsidP="00E2021E">
      <w:pPr>
        <w:jc w:val="center"/>
        <w:rPr>
          <w:sz w:val="28"/>
          <w:szCs w:val="28"/>
        </w:rPr>
      </w:pPr>
      <w:r w:rsidRPr="00135A4E">
        <w:rPr>
          <w:sz w:val="28"/>
          <w:szCs w:val="28"/>
        </w:rPr>
        <w:t>Томск 201</w:t>
      </w:r>
      <w:r>
        <w:rPr>
          <w:sz w:val="28"/>
          <w:szCs w:val="28"/>
        </w:rPr>
        <w:t>9</w:t>
      </w:r>
    </w:p>
    <w:p w:rsidR="00E2021E" w:rsidRDefault="00BA0DEA" w:rsidP="00384365">
      <w:pPr>
        <w:pStyle w:val="1"/>
        <w:numPr>
          <w:ilvl w:val="0"/>
          <w:numId w:val="0"/>
        </w:numPr>
        <w:ind w:left="432"/>
      </w:pPr>
      <w:bookmarkStart w:id="0" w:name="_Toc465865887"/>
      <w:r>
        <w:lastRenderedPageBreak/>
        <w:t xml:space="preserve">1 </w:t>
      </w:r>
      <w:r w:rsidR="00E2021E">
        <w:t>Цели работы</w:t>
      </w:r>
      <w:bookmarkEnd w:id="0"/>
    </w:p>
    <w:p w:rsidR="002B2F5C" w:rsidRPr="002B2F5C" w:rsidRDefault="002B2F5C" w:rsidP="00BA0DEA">
      <w:pPr>
        <w:ind w:firstLine="0"/>
      </w:pPr>
    </w:p>
    <w:p w:rsidR="00E2021E" w:rsidRDefault="00E2021E" w:rsidP="00E2021E">
      <w:pPr>
        <w:pStyle w:val="a7"/>
        <w:numPr>
          <w:ilvl w:val="0"/>
          <w:numId w:val="2"/>
        </w:numPr>
        <w:ind w:hanging="720"/>
      </w:pPr>
      <w:r>
        <w:t xml:space="preserve">Ознакомиться с интерфейсом СУБД </w:t>
      </w:r>
      <w:r>
        <w:rPr>
          <w:lang w:val="en-US"/>
        </w:rPr>
        <w:t>MS</w:t>
      </w:r>
      <w:r w:rsidRPr="00E2021E">
        <w:t xml:space="preserve"> </w:t>
      </w:r>
      <w:r>
        <w:rPr>
          <w:lang w:val="en-US"/>
        </w:rPr>
        <w:t>Access</w:t>
      </w:r>
      <w:r>
        <w:t>.</w:t>
      </w:r>
    </w:p>
    <w:p w:rsidR="00E2021E" w:rsidRDefault="00E2021E" w:rsidP="00E2021E">
      <w:pPr>
        <w:pStyle w:val="a7"/>
        <w:numPr>
          <w:ilvl w:val="0"/>
          <w:numId w:val="2"/>
        </w:numPr>
        <w:ind w:hanging="720"/>
      </w:pPr>
      <w:r>
        <w:t>Научиться создавать макеты таблиц и схем данных.</w:t>
      </w:r>
    </w:p>
    <w:p w:rsidR="00384365" w:rsidRDefault="00384365" w:rsidP="00384365">
      <w:pPr>
        <w:pStyle w:val="a7"/>
        <w:ind w:left="1287" w:firstLine="0"/>
      </w:pPr>
    </w:p>
    <w:p w:rsidR="002B2F5C" w:rsidRPr="00BA0DEA" w:rsidRDefault="00BA0DEA" w:rsidP="00BA0DEA">
      <w:pPr>
        <w:pStyle w:val="1"/>
        <w:numPr>
          <w:ilvl w:val="0"/>
          <w:numId w:val="0"/>
        </w:numPr>
        <w:ind w:left="432"/>
      </w:pPr>
      <w:bookmarkStart w:id="1" w:name="_Toc465865888"/>
      <w:r>
        <w:t>2</w:t>
      </w:r>
      <w:r w:rsidR="00E817A9">
        <w:t xml:space="preserve"> </w:t>
      </w:r>
      <w:r w:rsidR="00E2021E">
        <w:t>Описание таблиц</w:t>
      </w:r>
      <w:bookmarkEnd w:id="1"/>
      <w:r w:rsidR="00BC49F1" w:rsidRPr="006B24DB">
        <w:t xml:space="preserve"> </w:t>
      </w:r>
      <w:r w:rsidR="006B24DB">
        <w:t>БД и индивидуального задания</w:t>
      </w:r>
    </w:p>
    <w:p w:rsidR="002B2F5C" w:rsidRDefault="002B2F5C" w:rsidP="002B2F5C">
      <w:pPr>
        <w:ind w:firstLine="432"/>
        <w:rPr>
          <w:b/>
        </w:rPr>
      </w:pPr>
    </w:p>
    <w:p w:rsidR="002B2F5C" w:rsidRPr="002B2F5C" w:rsidRDefault="002B2F5C" w:rsidP="002B2F5C">
      <w:pPr>
        <w:ind w:firstLine="432"/>
        <w:rPr>
          <w:b/>
        </w:rPr>
      </w:pPr>
      <w:r w:rsidRPr="002B2F5C">
        <w:rPr>
          <w:b/>
        </w:rPr>
        <w:t>Абонемент библиотеки</w:t>
      </w:r>
      <w:r>
        <w:rPr>
          <w:b/>
        </w:rPr>
        <w:t xml:space="preserve"> - </w:t>
      </w:r>
      <w:r>
        <w:t xml:space="preserve">Абонемент районной библиотеки заинтересован в автоматизации учёта книг, читателей и ведения формуляров читателей, содержащих записи о выдаче/возврате книг. Для каждого переданного в фонд абонемента издания создаётся библиографическое описание. Каждый экземпляр книги получает </w:t>
      </w:r>
      <w:proofErr w:type="spellStart"/>
      <w:proofErr w:type="gramStart"/>
      <w:r>
        <w:t>инвен</w:t>
      </w:r>
      <w:proofErr w:type="spellEnd"/>
      <w:r>
        <w:t>-тарный</w:t>
      </w:r>
      <w:proofErr w:type="gramEnd"/>
      <w:r>
        <w:t xml:space="preserve"> номер. Каждое издание отнесено к соответствующей рубрике. Для каждой рубрики выделено своё место в книгохранилище. Это обеспечивает быстрый поиск книг, запрашиваемых читателями. Книги </w:t>
      </w:r>
      <w:proofErr w:type="gramStart"/>
      <w:r>
        <w:t>вы-даются</w:t>
      </w:r>
      <w:proofErr w:type="gramEnd"/>
      <w:r>
        <w:t xml:space="preserve"> только зарегистрированным в абонементе читателям. Читатель не может одновременно </w:t>
      </w:r>
      <w:proofErr w:type="gramStart"/>
      <w:r>
        <w:t>удержи-</w:t>
      </w:r>
      <w:proofErr w:type="spellStart"/>
      <w:r>
        <w:t>вать</w:t>
      </w:r>
      <w:proofErr w:type="spellEnd"/>
      <w:proofErr w:type="gramEnd"/>
      <w:r>
        <w:t xml:space="preserve"> более трёх книг. Максимальный срок удержания книги читателем — один месяц. Библиотекарь </w:t>
      </w:r>
      <w:proofErr w:type="gramStart"/>
      <w:r>
        <w:t>дол-жен</w:t>
      </w:r>
      <w:proofErr w:type="gramEnd"/>
      <w:r>
        <w:t xml:space="preserve"> по требованию читателя выдать список удерживаемых им книг. Раз в месяц библиотекарь создаёт список должников абонемента. Раз в год создаётся отчёт о спросе на книги по месяцам года.</w:t>
      </w:r>
    </w:p>
    <w:p w:rsidR="002B2F5C" w:rsidRDefault="002B2F5C" w:rsidP="002B2F5C">
      <w:r>
        <w:t>Автоматизированная информационная система абонемента должна обеспечивать:</w:t>
      </w:r>
    </w:p>
    <w:p w:rsidR="002B2F5C" w:rsidRDefault="002B2F5C" w:rsidP="002B2F5C">
      <w:r>
        <w:t>— ввод, обновление и удаление сведений о книгах и читателях и фактах выдачи/возврата книг;</w:t>
      </w:r>
    </w:p>
    <w:p w:rsidR="002B2F5C" w:rsidRDefault="002B2F5C" w:rsidP="002B2F5C">
      <w:r>
        <w:t>— получение необходимой справочной информации;</w:t>
      </w:r>
    </w:p>
    <w:p w:rsidR="002B2F5C" w:rsidRDefault="002B2F5C" w:rsidP="002B2F5C">
      <w:r>
        <w:t>— производство отчётов о должниках и спросе на книги.</w:t>
      </w:r>
    </w:p>
    <w:p w:rsidR="006B24DB" w:rsidRDefault="006B24DB" w:rsidP="002B2F5C">
      <w:bookmarkStart w:id="2" w:name="_GoBack"/>
      <w:bookmarkEnd w:id="2"/>
    </w:p>
    <w:p w:rsidR="002B2F5C" w:rsidRDefault="002B2F5C" w:rsidP="002B2F5C">
      <w:r>
        <w:t>База данных состоит из следующих пяти таблиц:</w:t>
      </w:r>
    </w:p>
    <w:p w:rsidR="00BA0DEA" w:rsidRDefault="00BA0DEA" w:rsidP="00AD230F">
      <w:pPr>
        <w:pStyle w:val="a7"/>
        <w:ind w:left="1287" w:firstLine="0"/>
      </w:pPr>
    </w:p>
    <w:p w:rsidR="002B2F5C" w:rsidRDefault="00F0622D" w:rsidP="00AD230F">
      <w:pPr>
        <w:pStyle w:val="a7"/>
        <w:ind w:left="1287" w:firstLine="0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41705</wp:posOffset>
            </wp:positionH>
            <wp:positionV relativeFrom="paragraph">
              <wp:posOffset>6029325</wp:posOffset>
            </wp:positionV>
            <wp:extent cx="5940425" cy="145288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_1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0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5782482" cy="5687219"/>
            <wp:effectExtent l="0" t="0" r="889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0F">
        <w:t>Рисунок</w:t>
      </w:r>
      <w:r w:rsidR="00AD230F" w:rsidRPr="00F0622D">
        <w:rPr>
          <w:lang w:val="en-US"/>
        </w:rPr>
        <w:t xml:space="preserve"> 2.1 </w:t>
      </w:r>
      <w:r w:rsidR="00AD230F">
        <w:t>Таблицы</w:t>
      </w:r>
      <w:r w:rsidR="00AD230F" w:rsidRPr="00F0622D">
        <w:rPr>
          <w:lang w:val="en-US"/>
        </w:rPr>
        <w:t xml:space="preserve"> </w:t>
      </w:r>
      <w:proofErr w:type="gramStart"/>
      <w:r w:rsidR="00AD230F">
        <w:rPr>
          <w:lang w:val="en-US"/>
        </w:rPr>
        <w:t>READER,BOOKS</w:t>
      </w:r>
      <w:proofErr w:type="gramEnd"/>
      <w:r w:rsidR="00AD230F">
        <w:rPr>
          <w:lang w:val="en-US"/>
        </w:rPr>
        <w:t>,DISTRIBUTION</w:t>
      </w:r>
      <w:r w:rsidR="00396621">
        <w:rPr>
          <w:lang w:val="en-US"/>
        </w:rPr>
        <w:tab/>
      </w:r>
    </w:p>
    <w:p w:rsidR="00BA0DEA" w:rsidRDefault="00BA0DEA" w:rsidP="00AD230F">
      <w:pPr>
        <w:pStyle w:val="a7"/>
        <w:ind w:left="1287" w:firstLine="0"/>
        <w:rPr>
          <w:lang w:val="en-US"/>
        </w:rPr>
      </w:pPr>
    </w:p>
    <w:p w:rsidR="00F0622D" w:rsidRPr="00E817A9" w:rsidRDefault="00F0622D" w:rsidP="00AD230F">
      <w:pPr>
        <w:pStyle w:val="a7"/>
        <w:ind w:left="1287" w:firstLine="0"/>
      </w:pPr>
      <w:r>
        <w:t xml:space="preserve">Рисунок 2.2 – Таблицы </w:t>
      </w:r>
      <w:r>
        <w:rPr>
          <w:lang w:val="en-US"/>
        </w:rPr>
        <w:t>Catalogue</w:t>
      </w:r>
      <w:r w:rsidRPr="00E817A9">
        <w:t xml:space="preserve">, </w:t>
      </w:r>
      <w:r>
        <w:rPr>
          <w:lang w:val="en-US"/>
        </w:rPr>
        <w:t>Heading</w:t>
      </w:r>
    </w:p>
    <w:p w:rsidR="00C14532" w:rsidRPr="00E817A9" w:rsidRDefault="00C14532" w:rsidP="00AD230F">
      <w:pPr>
        <w:pStyle w:val="a7"/>
        <w:ind w:left="1287" w:firstLine="0"/>
      </w:pPr>
    </w:p>
    <w:p w:rsidR="00C14532" w:rsidRDefault="00C14532" w:rsidP="00AD230F">
      <w:pPr>
        <w:pStyle w:val="a7"/>
        <w:ind w:left="1287" w:firstLine="0"/>
      </w:pPr>
    </w:p>
    <w:p w:rsidR="00E817A9" w:rsidRPr="00E817A9" w:rsidRDefault="00E817A9" w:rsidP="00AD230F">
      <w:pPr>
        <w:pStyle w:val="a7"/>
        <w:ind w:left="1287" w:firstLine="0"/>
      </w:pPr>
    </w:p>
    <w:p w:rsidR="00E2021E" w:rsidRDefault="00BA0DEA" w:rsidP="00E817A9">
      <w:pPr>
        <w:pStyle w:val="1"/>
        <w:numPr>
          <w:ilvl w:val="0"/>
          <w:numId w:val="0"/>
        </w:numPr>
        <w:ind w:left="432"/>
      </w:pPr>
      <w:bookmarkStart w:id="3" w:name="_Toc465865889"/>
      <w:r>
        <w:lastRenderedPageBreak/>
        <w:t>3</w:t>
      </w:r>
      <w:r w:rsidR="00E817A9">
        <w:t xml:space="preserve"> </w:t>
      </w:r>
      <w:r w:rsidR="00E2021E">
        <w:t>Описание процесса реализации таблиц схемы</w:t>
      </w:r>
      <w:bookmarkEnd w:id="3"/>
    </w:p>
    <w:p w:rsidR="00E817A9" w:rsidRPr="00E817A9" w:rsidRDefault="00E817A9" w:rsidP="00E817A9"/>
    <w:p w:rsidR="00BF4343" w:rsidRDefault="00BF4343" w:rsidP="00BF4343">
      <w:r>
        <w:t>При выполнении работы был использован Конструктор таблиц. Так как конструктор позволяет точно настраивать таблицы и условия к ним.</w:t>
      </w:r>
    </w:p>
    <w:p w:rsidR="00BF4343" w:rsidRPr="00BF4343" w:rsidRDefault="00BF4343" w:rsidP="00E2021E"/>
    <w:p w:rsidR="00035703" w:rsidRDefault="00635812" w:rsidP="00E2021E">
      <w:r>
        <w:t xml:space="preserve">На следующих рисунках </w:t>
      </w:r>
      <w:r w:rsidR="00E817A9" w:rsidRPr="00E817A9">
        <w:t xml:space="preserve">3.1, 3.2, 3.3, 3.4, 3.5 </w:t>
      </w:r>
      <w:r>
        <w:t>приведены итоговые таблицы:</w:t>
      </w:r>
    </w:p>
    <w:p w:rsidR="00E817A9" w:rsidRDefault="00E817A9" w:rsidP="00E2021E"/>
    <w:p w:rsidR="00BA0DEA" w:rsidRDefault="00B10B3A" w:rsidP="00BA0DE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940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_1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EA" w:rsidRDefault="00BA0DEA" w:rsidP="00BA0DEA">
      <w:pPr>
        <w:jc w:val="center"/>
      </w:pPr>
    </w:p>
    <w:p w:rsidR="00BC49F1" w:rsidRPr="00BA0DEA" w:rsidRDefault="00480620" w:rsidP="00BA0DEA">
      <w:pPr>
        <w:jc w:val="center"/>
      </w:pPr>
      <w:r>
        <w:t xml:space="preserve">Рисунок 3.1 – Конструктор таблицы </w:t>
      </w:r>
      <w:r>
        <w:rPr>
          <w:lang w:val="en-US"/>
        </w:rPr>
        <w:t>READER</w:t>
      </w:r>
    </w:p>
    <w:p w:rsidR="00DC4481" w:rsidRPr="00BC49F1" w:rsidRDefault="00DC4481" w:rsidP="00BC49F1">
      <w:pPr>
        <w:jc w:val="center"/>
      </w:pPr>
    </w:p>
    <w:p w:rsidR="00BC49F1" w:rsidRPr="00BC49F1" w:rsidRDefault="00BC49F1" w:rsidP="006B24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9277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_1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EA" w:rsidRDefault="00BA0DEA" w:rsidP="00BC49F1">
      <w:pPr>
        <w:jc w:val="center"/>
      </w:pPr>
    </w:p>
    <w:p w:rsidR="00BC49F1" w:rsidRDefault="00BC49F1" w:rsidP="00BC49F1">
      <w:pPr>
        <w:jc w:val="center"/>
        <w:rPr>
          <w:lang w:val="en-US"/>
        </w:rPr>
      </w:pPr>
      <w:r>
        <w:t xml:space="preserve">Рисунок 3.2 – Конструктор таблицы </w:t>
      </w:r>
      <w:r>
        <w:rPr>
          <w:lang w:val="en-US"/>
        </w:rPr>
        <w:t>BOOKS</w:t>
      </w:r>
    </w:p>
    <w:p w:rsidR="00E817A9" w:rsidRDefault="00E817A9" w:rsidP="00BC49F1">
      <w:pPr>
        <w:jc w:val="center"/>
        <w:rPr>
          <w:lang w:val="en-US"/>
        </w:rPr>
      </w:pPr>
    </w:p>
    <w:p w:rsidR="00BF4343" w:rsidRDefault="00E817A9" w:rsidP="00E817A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1F9B737" wp14:editId="23F6A075">
            <wp:extent cx="3543300" cy="923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_1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EA" w:rsidRDefault="00BA0DEA" w:rsidP="00E817A9">
      <w:pPr>
        <w:jc w:val="center"/>
      </w:pPr>
    </w:p>
    <w:p w:rsidR="00E817A9" w:rsidRPr="00E817A9" w:rsidRDefault="00E817A9" w:rsidP="00E817A9">
      <w:pPr>
        <w:jc w:val="center"/>
        <w:rPr>
          <w:lang w:val="en-US"/>
        </w:rPr>
      </w:pPr>
      <w:r w:rsidRPr="00480620">
        <w:t>Рисунок</w:t>
      </w:r>
      <w:r>
        <w:t xml:space="preserve"> 3.3 – Конструктор таблицы </w:t>
      </w:r>
      <w:r>
        <w:rPr>
          <w:lang w:val="en-US"/>
        </w:rPr>
        <w:t>DESTRIBUTION</w:t>
      </w:r>
    </w:p>
    <w:p w:rsidR="00BF4343" w:rsidRDefault="00BF4343" w:rsidP="00BC49F1">
      <w:pPr>
        <w:jc w:val="center"/>
      </w:pPr>
    </w:p>
    <w:p w:rsidR="00E817A9" w:rsidRDefault="00E817A9" w:rsidP="00BC49F1">
      <w:pPr>
        <w:jc w:val="center"/>
      </w:pPr>
      <w:r>
        <w:rPr>
          <w:noProof/>
          <w:lang w:eastAsia="ru-RU"/>
        </w:rPr>
        <w:drawing>
          <wp:inline distT="0" distB="0" distL="0" distR="0" wp14:anchorId="055E1031" wp14:editId="049FEACA">
            <wp:extent cx="3924299" cy="7429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_1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269" cy="74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EA" w:rsidRDefault="00BA0DEA" w:rsidP="00BC49F1">
      <w:pPr>
        <w:jc w:val="center"/>
      </w:pPr>
    </w:p>
    <w:p w:rsidR="00E817A9" w:rsidRDefault="00E817A9" w:rsidP="00BC49F1">
      <w:pPr>
        <w:jc w:val="center"/>
        <w:rPr>
          <w:lang w:val="en-US"/>
        </w:rPr>
      </w:pPr>
      <w:r>
        <w:t xml:space="preserve">Рисунок 3.4 - Конструктор таблицы </w:t>
      </w:r>
      <w:r>
        <w:rPr>
          <w:lang w:val="en-US"/>
        </w:rPr>
        <w:t>CATALOGUE</w:t>
      </w:r>
    </w:p>
    <w:p w:rsidR="00E817A9" w:rsidRDefault="00E817A9" w:rsidP="00BC49F1">
      <w:pPr>
        <w:jc w:val="center"/>
        <w:rPr>
          <w:lang w:val="en-US"/>
        </w:rPr>
      </w:pPr>
    </w:p>
    <w:p w:rsidR="00E817A9" w:rsidRDefault="00E817A9" w:rsidP="00BC49F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9D9688" wp14:editId="53A4BF04">
            <wp:extent cx="3553321" cy="52394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_1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EA" w:rsidRDefault="00BA0DEA" w:rsidP="00E817A9">
      <w:pPr>
        <w:jc w:val="center"/>
      </w:pPr>
    </w:p>
    <w:p w:rsidR="00E817A9" w:rsidRPr="00E817A9" w:rsidRDefault="00E817A9" w:rsidP="00E817A9">
      <w:pPr>
        <w:jc w:val="center"/>
      </w:pPr>
      <w:r>
        <w:t xml:space="preserve">Рисунок 3.5 – Конструктор таблицы </w:t>
      </w:r>
      <w:r>
        <w:rPr>
          <w:lang w:val="en-US"/>
        </w:rPr>
        <w:t>HEADING</w:t>
      </w:r>
      <w:r>
        <w:t xml:space="preserve"> </w:t>
      </w:r>
    </w:p>
    <w:p w:rsidR="00BF4343" w:rsidRDefault="00BF4343" w:rsidP="00BC49F1">
      <w:pPr>
        <w:jc w:val="center"/>
      </w:pPr>
    </w:p>
    <w:p w:rsidR="00E817A9" w:rsidRDefault="00E817A9" w:rsidP="00E817A9"/>
    <w:p w:rsidR="00E817A9" w:rsidRDefault="00E817A9" w:rsidP="00E817A9"/>
    <w:p w:rsidR="00E817A9" w:rsidRDefault="00E817A9" w:rsidP="00E817A9"/>
    <w:p w:rsidR="00E817A9" w:rsidRDefault="00E817A9" w:rsidP="00E817A9">
      <w:r>
        <w:t>На рисунке 3.6 приведена схема данных:</w:t>
      </w:r>
    </w:p>
    <w:p w:rsidR="00E817A9" w:rsidRDefault="00E817A9" w:rsidP="00E817A9"/>
    <w:p w:rsidR="00E817A9" w:rsidRDefault="00E817A9" w:rsidP="00E817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581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DEA" w:rsidRDefault="00BA0DEA" w:rsidP="00BC49F1">
      <w:pPr>
        <w:jc w:val="center"/>
      </w:pPr>
    </w:p>
    <w:p w:rsidR="00BF4343" w:rsidRPr="00BC49F1" w:rsidRDefault="00E817A9" w:rsidP="00BC49F1">
      <w:pPr>
        <w:jc w:val="center"/>
      </w:pPr>
      <w:r>
        <w:t>Рисунок 3.6 – Схема данных</w:t>
      </w:r>
    </w:p>
    <w:p w:rsidR="00E2021E" w:rsidRDefault="00BA0DEA" w:rsidP="00E817A9">
      <w:pPr>
        <w:pStyle w:val="1"/>
        <w:numPr>
          <w:ilvl w:val="0"/>
          <w:numId w:val="0"/>
        </w:numPr>
        <w:ind w:left="432"/>
      </w:pPr>
      <w:bookmarkStart w:id="4" w:name="_Toc465865890"/>
      <w:r>
        <w:t>4</w:t>
      </w:r>
      <w:r w:rsidR="00E817A9">
        <w:t xml:space="preserve"> </w:t>
      </w:r>
      <w:r w:rsidR="00E2021E">
        <w:t>Вывод</w:t>
      </w:r>
      <w:bookmarkEnd w:id="4"/>
    </w:p>
    <w:p w:rsidR="00E2021E" w:rsidRDefault="00E2021E" w:rsidP="00E2021E"/>
    <w:p w:rsidR="00384365" w:rsidRDefault="00BF4343" w:rsidP="00384365">
      <w:r>
        <w:t>При выполнении работы</w:t>
      </w:r>
      <w:r w:rsidR="00384365">
        <w:t xml:space="preserve"> ознакомился</w:t>
      </w:r>
      <w:r w:rsidR="00384365" w:rsidRPr="00384365">
        <w:t xml:space="preserve"> с интерфейсом СУБД MS </w:t>
      </w:r>
      <w:proofErr w:type="spellStart"/>
      <w:r w:rsidR="00384365" w:rsidRPr="00384365">
        <w:t>Access</w:t>
      </w:r>
      <w:proofErr w:type="spellEnd"/>
      <w:r w:rsidR="00384365" w:rsidRPr="00384365">
        <w:t>.</w:t>
      </w:r>
    </w:p>
    <w:p w:rsidR="00BF4343" w:rsidRDefault="00384365" w:rsidP="00BA0DEA">
      <w:r>
        <w:t xml:space="preserve">Также научился создавать макеты таблиц и схем данных. Во время выполнения </w:t>
      </w:r>
      <w:r w:rsidR="00BF4343">
        <w:t xml:space="preserve">было освоено создание таблиц с помощью конструктора таблиц. А также было освоено создание связей между таблиц с помощью Схемы данных. </w:t>
      </w:r>
    </w:p>
    <w:p w:rsidR="00BF4343" w:rsidRPr="00F30F16" w:rsidRDefault="00BF4343" w:rsidP="00E2021E">
      <w:r>
        <w:t xml:space="preserve">Полученные знания будут полезны при создании новых таблиц и </w:t>
      </w:r>
      <w:r w:rsidR="00384365">
        <w:t>настройки отношений между ними.</w:t>
      </w:r>
    </w:p>
    <w:sectPr w:rsidR="00BF4343" w:rsidRPr="00F30F16" w:rsidSect="001F01BD">
      <w:headerReference w:type="default" r:id="rId16"/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06" w:rsidRDefault="00C53C06">
      <w:pPr>
        <w:spacing w:line="240" w:lineRule="auto"/>
      </w:pPr>
      <w:r>
        <w:separator/>
      </w:r>
    </w:p>
  </w:endnote>
  <w:endnote w:type="continuationSeparator" w:id="0">
    <w:p w:rsidR="00C53C06" w:rsidRDefault="00C53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4D" w:rsidRDefault="00E3354D" w:rsidP="00B10B3A">
    <w:pPr>
      <w:pStyle w:val="a5"/>
      <w:jc w:val="center"/>
    </w:pPr>
  </w:p>
  <w:p w:rsidR="00E3354D" w:rsidRDefault="00E335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06" w:rsidRDefault="00C53C06">
      <w:pPr>
        <w:spacing w:line="240" w:lineRule="auto"/>
      </w:pPr>
      <w:r>
        <w:separator/>
      </w:r>
    </w:p>
  </w:footnote>
  <w:footnote w:type="continuationSeparator" w:id="0">
    <w:p w:rsidR="00C53C06" w:rsidRDefault="00C53C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0248354"/>
      <w:docPartObj>
        <w:docPartGallery w:val="Page Numbers (Top of Page)"/>
        <w:docPartUnique/>
      </w:docPartObj>
    </w:sdtPr>
    <w:sdtEndPr/>
    <w:sdtContent>
      <w:p w:rsidR="00E3354D" w:rsidRDefault="00E335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1BD">
          <w:rPr>
            <w:noProof/>
          </w:rPr>
          <w:t>5</w:t>
        </w:r>
        <w:r>
          <w:fldChar w:fldCharType="end"/>
        </w:r>
      </w:p>
    </w:sdtContent>
  </w:sdt>
  <w:p w:rsidR="00E3354D" w:rsidRDefault="00E335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1BD" w:rsidRDefault="001F01BD">
    <w:pPr>
      <w:pStyle w:val="a3"/>
      <w:jc w:val="center"/>
    </w:pPr>
  </w:p>
  <w:p w:rsidR="007B161C" w:rsidRDefault="007B1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5CCB"/>
    <w:multiLevelType w:val="hybridMultilevel"/>
    <w:tmpl w:val="40AA35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F866AB"/>
    <w:multiLevelType w:val="hybridMultilevel"/>
    <w:tmpl w:val="18B8C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C5DAF"/>
    <w:multiLevelType w:val="hybridMultilevel"/>
    <w:tmpl w:val="C09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24B6A"/>
    <w:multiLevelType w:val="hybridMultilevel"/>
    <w:tmpl w:val="BC967C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F"/>
    <w:rsid w:val="00035703"/>
    <w:rsid w:val="001F01BD"/>
    <w:rsid w:val="00235150"/>
    <w:rsid w:val="0029355F"/>
    <w:rsid w:val="002B2F5C"/>
    <w:rsid w:val="00384365"/>
    <w:rsid w:val="00396621"/>
    <w:rsid w:val="004051D7"/>
    <w:rsid w:val="00424B5F"/>
    <w:rsid w:val="00480620"/>
    <w:rsid w:val="00524574"/>
    <w:rsid w:val="00635812"/>
    <w:rsid w:val="006B24DB"/>
    <w:rsid w:val="007A0B38"/>
    <w:rsid w:val="007B161C"/>
    <w:rsid w:val="009D411B"/>
    <w:rsid w:val="00AD230F"/>
    <w:rsid w:val="00B10B3A"/>
    <w:rsid w:val="00BA0DEA"/>
    <w:rsid w:val="00BC49F1"/>
    <w:rsid w:val="00BC63CF"/>
    <w:rsid w:val="00BF4343"/>
    <w:rsid w:val="00C14532"/>
    <w:rsid w:val="00C46E02"/>
    <w:rsid w:val="00C53C06"/>
    <w:rsid w:val="00CB6064"/>
    <w:rsid w:val="00CC0C16"/>
    <w:rsid w:val="00CE2F7C"/>
    <w:rsid w:val="00DC4481"/>
    <w:rsid w:val="00E2021E"/>
    <w:rsid w:val="00E3354D"/>
    <w:rsid w:val="00E817A9"/>
    <w:rsid w:val="00F0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FE6C5-F3B0-4CE7-BE50-A50542AA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21E"/>
    <w:pPr>
      <w:spacing w:after="0"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E2021E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2021E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2021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21E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21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21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21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21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21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021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2021E"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E2021E"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2021E"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E2021E"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E2021E"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rsid w:val="00E2021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rsid w:val="00E202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02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E2021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021E"/>
    <w:rPr>
      <w:rFonts w:ascii="Arial" w:hAnsi="Arial" w:cs="Times New Roman"/>
      <w:sz w:val="24"/>
      <w:szCs w:val="32"/>
    </w:rPr>
  </w:style>
  <w:style w:type="paragraph" w:styleId="a5">
    <w:name w:val="footer"/>
    <w:basedOn w:val="a"/>
    <w:link w:val="a6"/>
    <w:uiPriority w:val="99"/>
    <w:unhideWhenUsed/>
    <w:rsid w:val="00E202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021E"/>
    <w:rPr>
      <w:rFonts w:ascii="Arial" w:hAnsi="Arial" w:cs="Times New Roman"/>
      <w:sz w:val="24"/>
      <w:szCs w:val="32"/>
    </w:rPr>
  </w:style>
  <w:style w:type="paragraph" w:styleId="a7">
    <w:name w:val="List Paragraph"/>
    <w:basedOn w:val="a"/>
    <w:uiPriority w:val="34"/>
    <w:qFormat/>
    <w:rsid w:val="00E2021E"/>
    <w:pPr>
      <w:ind w:left="720"/>
      <w:contextualSpacing/>
    </w:pPr>
  </w:style>
  <w:style w:type="paragraph" w:customStyle="1" w:styleId="Default">
    <w:name w:val="Default"/>
    <w:rsid w:val="000357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1E5F4-A546-4FB8-91DD-338E3CEB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</dc:creator>
  <cp:keywords/>
  <dc:description/>
  <cp:lastModifiedBy>Elias</cp:lastModifiedBy>
  <cp:revision>14</cp:revision>
  <dcterms:created xsi:type="dcterms:W3CDTF">2019-11-22T10:44:00Z</dcterms:created>
  <dcterms:modified xsi:type="dcterms:W3CDTF">2019-12-18T12:08:00Z</dcterms:modified>
</cp:coreProperties>
</file>